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8F2E" w14:textId="79A926AF" w:rsidR="00D231E5" w:rsidRPr="00860407" w:rsidRDefault="00D231E5" w:rsidP="00D231E5">
      <w:pPr>
        <w:rPr>
          <w:rFonts w:ascii="BIZ UDゴシック" w:eastAsia="BIZ UDゴシック" w:hAnsi="BIZ UDゴシック"/>
          <w:sz w:val="36"/>
          <w:szCs w:val="36"/>
        </w:rPr>
      </w:pPr>
      <w:r w:rsidRPr="00860407">
        <w:rPr>
          <w:rFonts w:ascii="BIZ UDゴシック" w:eastAsia="BIZ UDゴシック" w:hAnsi="BIZ UDゴシック" w:hint="eastAsia"/>
          <w:sz w:val="36"/>
          <w:szCs w:val="36"/>
        </w:rPr>
        <w:t>（記載例）１００万歩チャレンジ　参加申込書</w:t>
      </w:r>
    </w:p>
    <w:p w14:paraId="36AB9FDE" w14:textId="4DE12C6F" w:rsidR="00D231E5" w:rsidRPr="00860407" w:rsidRDefault="00D231E5" w:rsidP="00D231E5">
      <w:pPr>
        <w:rPr>
          <w:rFonts w:ascii="BIZ UDゴシック" w:eastAsia="BIZ UDゴシック" w:hAnsi="BIZ UDゴシック"/>
        </w:rPr>
      </w:pPr>
    </w:p>
    <w:p w14:paraId="7120DE6A" w14:textId="4B8ECA9F" w:rsidR="00D231E5" w:rsidRPr="00860407" w:rsidRDefault="00D231E5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はこだて市民健幸大学実行委員長</w:t>
      </w:r>
      <w:r w:rsidR="004768ED">
        <w:rPr>
          <w:rFonts w:ascii="BIZ UDゴシック" w:eastAsia="BIZ UDゴシック" w:hAnsi="BIZ UDゴシック" w:hint="eastAsia"/>
        </w:rPr>
        <w:t xml:space="preserve">　</w:t>
      </w:r>
      <w:r w:rsidRPr="00860407">
        <w:rPr>
          <w:rFonts w:ascii="BIZ UDゴシック" w:eastAsia="BIZ UDゴシック" w:hAnsi="BIZ UDゴシック" w:hint="eastAsia"/>
        </w:rPr>
        <w:t>様</w:t>
      </w:r>
    </w:p>
    <w:p w14:paraId="15016F63" w14:textId="0F3A6454" w:rsidR="00D231E5" w:rsidRPr="00860407" w:rsidRDefault="00D231E5" w:rsidP="00D231E5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１００万歩チャレンジに申し込みします。</w:t>
      </w:r>
    </w:p>
    <w:p w14:paraId="731AEB93" w14:textId="3005504D" w:rsidR="00D231E5" w:rsidRPr="00860407" w:rsidRDefault="00D231E5" w:rsidP="00D231E5">
      <w:pPr>
        <w:rPr>
          <w:rFonts w:ascii="BIZ UDゴシック" w:eastAsia="BIZ UDゴシック" w:hAnsi="BIZ UDゴシック"/>
        </w:rPr>
      </w:pPr>
    </w:p>
    <w:p w14:paraId="6ACC5299" w14:textId="1331E4C7" w:rsidR="00B62E7F" w:rsidRPr="00860407" w:rsidRDefault="00B62E7F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以下の太枠線内の必要事項に記入してください。</w:t>
      </w:r>
    </w:p>
    <w:tbl>
      <w:tblPr>
        <w:tblStyle w:val="a7"/>
        <w:tblpPr w:leftFromText="142" w:rightFromText="142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2257"/>
        <w:gridCol w:w="6217"/>
      </w:tblGrid>
      <w:tr w:rsidR="00BF6EBA" w:rsidRPr="00860407" w14:paraId="01808E5D" w14:textId="7FAA6809" w:rsidTr="00490254">
        <w:trPr>
          <w:trHeight w:val="28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899C83" w14:textId="77777777" w:rsidR="00BF6EBA" w:rsidRPr="00860407" w:rsidRDefault="00BF6EBA" w:rsidP="0069289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621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661ACE" w14:textId="0477EAAC" w:rsidR="00BF6EBA" w:rsidRPr="00860407" w:rsidRDefault="00BF6EBA" w:rsidP="00BF6EBA">
            <w:pPr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はこだて　はなこ</w:t>
            </w:r>
          </w:p>
        </w:tc>
      </w:tr>
      <w:tr w:rsidR="00BF6EBA" w:rsidRPr="00860407" w14:paraId="27AA76FA" w14:textId="36715534" w:rsidTr="008E0AAE">
        <w:trPr>
          <w:trHeight w:val="825"/>
        </w:trPr>
        <w:tc>
          <w:tcPr>
            <w:tcW w:w="225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BE23A9C" w14:textId="77777777" w:rsidR="00BF6EBA" w:rsidRPr="00860407" w:rsidRDefault="00BF6EBA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21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4DE855B" w14:textId="4C9A6E98" w:rsidR="00BF6EBA" w:rsidRPr="00860407" w:rsidRDefault="00BF6EBA" w:rsidP="00BF6EBA">
            <w:pPr>
              <w:ind w:firstLineChars="100" w:firstLine="280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860407">
              <w:rPr>
                <w:rFonts w:ascii="BIZ UDゴシック" w:eastAsia="BIZ UDゴシック" w:hAnsi="BIZ UDゴシック" w:hint="eastAsia"/>
                <w:sz w:val="28"/>
                <w:szCs w:val="28"/>
              </w:rPr>
              <w:t>函館　花子</w:t>
            </w:r>
          </w:p>
        </w:tc>
      </w:tr>
      <w:tr w:rsidR="00D441FD" w:rsidRPr="00860407" w14:paraId="6E2ECF5E" w14:textId="77777777" w:rsidTr="00692895"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1A321C5" w14:textId="77777777" w:rsidR="00D441FD" w:rsidRPr="00860407" w:rsidRDefault="00D441FD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生年月日（年齢）</w:t>
            </w:r>
          </w:p>
        </w:tc>
        <w:tc>
          <w:tcPr>
            <w:tcW w:w="6217" w:type="dxa"/>
            <w:tcBorders>
              <w:right w:val="single" w:sz="12" w:space="0" w:color="auto"/>
            </w:tcBorders>
          </w:tcPr>
          <w:p w14:paraId="7A53714F" w14:textId="6E2B6D71" w:rsidR="00D441FD" w:rsidRPr="00860407" w:rsidRDefault="00D441FD" w:rsidP="0069289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1A362" wp14:editId="45B7BD5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940</wp:posOffset>
                      </wp:positionV>
                      <wp:extent cx="15240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4F90D90" id="円/楕円 2" o:spid="_x0000_s1026" style="position:absolute;left:0;text-align:left;margin-left:5.2pt;margin-top:2.2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860407">
              <w:rPr>
                <w:rFonts w:ascii="BIZ UDゴシック" w:eastAsia="BIZ UDゴシック" w:hAnsi="BIZ UDゴシック"/>
              </w:rPr>
              <w:t>S</w:t>
            </w:r>
            <w:r w:rsidRPr="00860407">
              <w:rPr>
                <w:rFonts w:ascii="BIZ UDゴシック" w:eastAsia="BIZ UDゴシック" w:hAnsi="BIZ UDゴシック" w:hint="eastAsia"/>
              </w:rPr>
              <w:t>・H　　○○　年　　○　月　　○　日　　（　○○　歳）</w:t>
            </w:r>
          </w:p>
        </w:tc>
      </w:tr>
      <w:tr w:rsidR="00D231E5" w:rsidRPr="00860407" w14:paraId="156769C3" w14:textId="77777777" w:rsidTr="00692895"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14D64A1A" w14:textId="77777777" w:rsidR="00D231E5" w:rsidRPr="00860407" w:rsidRDefault="00D231E5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217" w:type="dxa"/>
            <w:tcBorders>
              <w:right w:val="single" w:sz="12" w:space="0" w:color="auto"/>
            </w:tcBorders>
          </w:tcPr>
          <w:p w14:paraId="7BE59225" w14:textId="0CEC4E47" w:rsidR="00D231E5" w:rsidRPr="00860407" w:rsidRDefault="00D441FD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〒　０４０　－　０００１</w:t>
            </w:r>
          </w:p>
          <w:p w14:paraId="31249951" w14:textId="470C150B" w:rsidR="00D231E5" w:rsidRPr="00860407" w:rsidRDefault="00D441FD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函館市　　五稜郭町　　　２３番（地）　　１</w:t>
            </w:r>
            <w:r w:rsidR="00D231E5" w:rsidRPr="00860407">
              <w:rPr>
                <w:rFonts w:ascii="BIZ UDゴシック" w:eastAsia="BIZ UDゴシック" w:hAnsi="BIZ UDゴシック" w:hint="eastAsia"/>
              </w:rPr>
              <w:t>号</w:t>
            </w:r>
          </w:p>
          <w:p w14:paraId="641A8646" w14:textId="0E1809BE" w:rsidR="00D231E5" w:rsidRPr="00860407" w:rsidRDefault="00D231E5" w:rsidP="00692895">
            <w:pPr>
              <w:rPr>
                <w:rFonts w:ascii="BIZ UDゴシック" w:eastAsia="BIZ UDゴシック" w:hAnsi="BIZ UDゴシック"/>
              </w:rPr>
            </w:pPr>
          </w:p>
          <w:p w14:paraId="689E2111" w14:textId="6392AFA5" w:rsidR="00D231E5" w:rsidRPr="00860407" w:rsidRDefault="00D231E5" w:rsidP="00692895">
            <w:pPr>
              <w:rPr>
                <w:rFonts w:ascii="BIZ UDゴシック" w:eastAsia="BIZ UDゴシック" w:hAnsi="BIZ UDゴシック"/>
              </w:rPr>
            </w:pPr>
          </w:p>
        </w:tc>
      </w:tr>
      <w:tr w:rsidR="00D231E5" w:rsidRPr="00860407" w14:paraId="7BAD7CED" w14:textId="77777777" w:rsidTr="00692895">
        <w:trPr>
          <w:trHeight w:val="51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B51167C" w14:textId="77777777" w:rsidR="00D231E5" w:rsidRPr="00860407" w:rsidRDefault="00D231E5" w:rsidP="00692895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217" w:type="dxa"/>
            <w:tcBorders>
              <w:right w:val="single" w:sz="12" w:space="0" w:color="auto"/>
            </w:tcBorders>
            <w:vAlign w:val="center"/>
          </w:tcPr>
          <w:p w14:paraId="30D8792D" w14:textId="31EA4DE4" w:rsidR="00D231E5" w:rsidRPr="00860407" w:rsidRDefault="00103CA8" w:rsidP="00692895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DEE6D" wp14:editId="5C0EEBD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67005</wp:posOffset>
                      </wp:positionV>
                      <wp:extent cx="1691640" cy="313690"/>
                      <wp:effectExtent l="0" t="0" r="22860" b="101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525BF" w14:textId="77777777" w:rsidR="00D231E5" w:rsidRPr="00A524FC" w:rsidRDefault="00D231E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込書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を記載し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DE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.85pt;margin-top:-13.15pt;width:133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" fillcolor="white [3212]" strokecolor="black [3213]" strokeweight=".5pt">
                      <v:textbox>
                        <w:txbxContent>
                          <w:p w14:paraId="256525BF" w14:textId="77777777" w:rsidR="00D231E5" w:rsidRPr="00A524FC" w:rsidRDefault="00D231E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申込書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を記載し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565" w:rsidRPr="00860407" w14:paraId="29C16169" w14:textId="77777777" w:rsidTr="00CC14FD">
        <w:trPr>
          <w:trHeight w:val="515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5155C" w14:textId="786D4DD0" w:rsidR="00C27565" w:rsidRPr="00860407" w:rsidRDefault="00C27565" w:rsidP="00692895">
            <w:pPr>
              <w:rPr>
                <w:rFonts w:ascii="BIZ UDゴシック" w:eastAsia="BIZ UDゴシック" w:hAnsi="BIZ UDゴシック"/>
                <w:vertAlign w:val="superscript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　　　　　　　　　　　　　</w:t>
            </w:r>
          </w:p>
        </w:tc>
      </w:tr>
      <w:tr w:rsidR="00AF63AF" w:rsidRPr="00860407" w14:paraId="7DE100AD" w14:textId="77777777" w:rsidTr="00C27565">
        <w:trPr>
          <w:trHeight w:val="56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BDB3" w14:textId="04BB00F8" w:rsidR="00AF63AF" w:rsidRPr="00860407" w:rsidRDefault="00C27565" w:rsidP="00692895">
            <w:pPr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4538B" wp14:editId="7848430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473075</wp:posOffset>
                      </wp:positionV>
                      <wp:extent cx="407670" cy="759460"/>
                      <wp:effectExtent l="38100" t="0" r="30480" b="5969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7670" cy="759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9565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16.95pt;margin-top:-37.25pt;width:32.1pt;height:59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63AF" w:rsidRPr="00860407">
              <w:rPr>
                <w:rFonts w:ascii="BIZ UDゴシック" w:eastAsia="BIZ UDゴシック" w:hAnsi="BIZ UDゴシック" w:hint="eastAsia"/>
              </w:rPr>
              <w:t xml:space="preserve">　私は，１００万歩チャレンジ開催要項に同意します。</w:t>
            </w:r>
          </w:p>
          <w:p w14:paraId="772C9485" w14:textId="144F2298" w:rsidR="00FC34F9" w:rsidRPr="00860407" w:rsidRDefault="00160859" w:rsidP="00692895">
            <w:pPr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EB695" wp14:editId="3229CF73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63830</wp:posOffset>
                      </wp:positionV>
                      <wp:extent cx="2328545" cy="323850"/>
                      <wp:effectExtent l="0" t="0" r="1460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EBC56" w14:textId="5A6F2E61" w:rsidR="00C27565" w:rsidRPr="00A524FC" w:rsidRDefault="00C27565" w:rsidP="00062F8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催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要項を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し，自署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/>
                                    </w:rPr>
                                    <w:t>願います</w:t>
                                  </w:r>
                                  <w:r w:rsidRPr="00A524F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B695" id="テキスト ボックス 6" o:spid="_x0000_s1027" type="#_x0000_t202" style="position:absolute;margin-left:181.8pt;margin-top:12.9pt;width:183.3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" fillcolor="white [3201]" strokecolor="black [3213]" strokeweight=".5pt">
                      <v:textbox>
                        <w:txbxContent>
                          <w:p w14:paraId="7C5EBC56" w14:textId="5A6F2E61" w:rsidR="00C27565" w:rsidRPr="00A524FC" w:rsidRDefault="00C27565" w:rsidP="00062F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要項を</w:t>
                            </w: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確認し，自署</w:t>
                            </w:r>
                            <w:r w:rsidRPr="00A524FC">
                              <w:rPr>
                                <w:rFonts w:asciiTheme="majorEastAsia" w:eastAsiaTheme="majorEastAsia" w:hAnsiTheme="majorEastAsia"/>
                              </w:rPr>
                              <w:t>願います</w:t>
                            </w:r>
                            <w:r w:rsidRPr="00A524F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483F3" w14:textId="708D9D4D" w:rsidR="00AF63AF" w:rsidRPr="00860407" w:rsidRDefault="00F455D7" w:rsidP="00692895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4768ED">
              <w:rPr>
                <w:rFonts w:ascii="BIZ UDゴシック" w:eastAsia="BIZ UDゴシック" w:hAnsi="BIZ UDゴシック" w:hint="eastAsia"/>
              </w:rPr>
              <w:t>６</w:t>
            </w:r>
            <w:r w:rsidR="00AF63AF" w:rsidRPr="00860407">
              <w:rPr>
                <w:rFonts w:ascii="BIZ UDゴシック" w:eastAsia="BIZ UDゴシック" w:hAnsi="BIZ UDゴシック" w:hint="eastAsia"/>
              </w:rPr>
              <w:t xml:space="preserve">　年　○　月　○　日　</w:t>
            </w:r>
          </w:p>
          <w:p w14:paraId="411CA526" w14:textId="69B480E9" w:rsidR="00FC34F9" w:rsidRPr="00860407" w:rsidRDefault="00FC34F9" w:rsidP="00692895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2ADAC" wp14:editId="2E50B14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8580</wp:posOffset>
                      </wp:positionV>
                      <wp:extent cx="485775" cy="238125"/>
                      <wp:effectExtent l="38100" t="0" r="28575" b="666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35A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233.5pt;margin-top:5.4pt;width:38.2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76C7F0" w14:textId="360BC2BA" w:rsidR="00AF63AF" w:rsidRPr="00860407" w:rsidRDefault="00AF63AF" w:rsidP="00692895">
            <w:pPr>
              <w:ind w:firstLineChars="500" w:firstLine="1050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（自署）　　　　　</w:t>
            </w:r>
            <w:r w:rsidRPr="0086040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函館　花子</w:t>
            </w: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="00062F88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</w:t>
            </w:r>
          </w:p>
        </w:tc>
      </w:tr>
    </w:tbl>
    <w:p w14:paraId="4ECD0A7D" w14:textId="1C71B92A" w:rsidR="00F455D7" w:rsidRPr="00860407" w:rsidRDefault="00F455D7" w:rsidP="00D231E5">
      <w:pPr>
        <w:ind w:firstLineChars="100" w:firstLine="210"/>
        <w:rPr>
          <w:rFonts w:ascii="BIZ UDゴシック" w:eastAsia="BIZ UDゴシック" w:hAnsi="BIZ UDゴシック"/>
        </w:rPr>
      </w:pPr>
    </w:p>
    <w:p w14:paraId="3BE3D96B" w14:textId="556FDCAF" w:rsidR="00D231E5" w:rsidRPr="00860407" w:rsidRDefault="00D231E5" w:rsidP="00D231E5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　お預かりした個人情報は，はこだて市民健幸大学の事業以外では使用しません。</w:t>
      </w:r>
    </w:p>
    <w:p w14:paraId="1EB6599F" w14:textId="2201A548" w:rsidR="00CD7B2A" w:rsidRPr="00860407" w:rsidRDefault="00A524FC" w:rsidP="00C2756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</w:t>
      </w:r>
    </w:p>
    <w:p w14:paraId="342E7514" w14:textId="77777777" w:rsidR="00C27565" w:rsidRPr="00860407" w:rsidRDefault="00C27565" w:rsidP="00C27565">
      <w:pPr>
        <w:rPr>
          <w:rFonts w:ascii="BIZ UDゴシック" w:eastAsia="BIZ UDゴシック" w:hAnsi="BIZ UDゴシック"/>
        </w:rPr>
      </w:pPr>
    </w:p>
    <w:p w14:paraId="0B4253ED" w14:textId="207D50F5" w:rsidR="00D231E5" w:rsidRPr="00860407" w:rsidRDefault="001B74CB" w:rsidP="00D231E5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16781" wp14:editId="5597DE5D">
                <wp:simplePos x="0" y="0"/>
                <wp:positionH relativeFrom="column">
                  <wp:posOffset>-40005</wp:posOffset>
                </wp:positionH>
                <wp:positionV relativeFrom="paragraph">
                  <wp:posOffset>188595</wp:posOffset>
                </wp:positionV>
                <wp:extent cx="5476875" cy="2125980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1259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593F" id="正方形/長方形 1" o:spid="_x0000_s1026" style="position:absolute;left:0;text-align:left;margin-left:-3.15pt;margin-top:14.85pt;width:431.25pt;height:16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" filled="f" strokecolor="black [3213]" strokeweight="2pt">
                <v:stroke linestyle="thinThin"/>
              </v:rect>
            </w:pict>
          </mc:Fallback>
        </mc:AlternateContent>
      </w:r>
    </w:p>
    <w:p w14:paraId="40E74F7E" w14:textId="6A930F93" w:rsidR="00A524FC" w:rsidRPr="00860407" w:rsidRDefault="00A524FC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>※</w:t>
      </w:r>
      <w:r w:rsidR="00EC4D89" w:rsidRPr="00860407">
        <w:rPr>
          <w:rFonts w:ascii="BIZ UDゴシック" w:eastAsia="BIZ UDゴシック" w:hAnsi="BIZ UDゴシック" w:hint="eastAsia"/>
          <w:b/>
        </w:rPr>
        <w:t>申込方法</w:t>
      </w:r>
    </w:p>
    <w:p w14:paraId="26C96E2B" w14:textId="18943374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</w:p>
    <w:p w14:paraId="088695BA" w14:textId="3DB755E4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本書を事務局に持参、または郵送でお送りください。</w:t>
      </w:r>
    </w:p>
    <w:p w14:paraId="3D66EA17" w14:textId="7AA83791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持参された方にはその場で「歩数管理カード」をお渡しします。</w:t>
      </w:r>
    </w:p>
    <w:p w14:paraId="2268B79B" w14:textId="36FB499E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郵送提出の方には後日、「歩数管理カード</w:t>
      </w:r>
      <w:r w:rsidR="00D37B51">
        <w:rPr>
          <w:rFonts w:ascii="BIZ UDゴシック" w:eastAsia="BIZ UDゴシック" w:hAnsi="BIZ UDゴシック" w:hint="eastAsia"/>
          <w:b/>
        </w:rPr>
        <w:t>」</w:t>
      </w:r>
      <w:r w:rsidRPr="00860407">
        <w:rPr>
          <w:rFonts w:ascii="BIZ UDゴシック" w:eastAsia="BIZ UDゴシック" w:hAnsi="BIZ UDゴシック" w:hint="eastAsia"/>
          <w:b/>
        </w:rPr>
        <w:t>を郵送でお送りします。</w:t>
      </w:r>
    </w:p>
    <w:p w14:paraId="37BA1CFD" w14:textId="77777777" w:rsidR="00EC4D89" w:rsidRPr="00860407" w:rsidRDefault="00EC4D89" w:rsidP="00A524FC">
      <w:pPr>
        <w:spacing w:line="260" w:lineRule="exact"/>
        <w:rPr>
          <w:rFonts w:ascii="BIZ UDゴシック" w:eastAsia="BIZ UDゴシック" w:hAnsi="BIZ UDゴシック"/>
          <w:b/>
        </w:rPr>
      </w:pPr>
    </w:p>
    <w:p w14:paraId="04E16D45" w14:textId="77777777" w:rsidR="00A524FC" w:rsidRPr="00860407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＜提出先（送付先）＞　</w:t>
      </w:r>
    </w:p>
    <w:p w14:paraId="57299109" w14:textId="77777777" w:rsidR="00A524FC" w:rsidRPr="00860407" w:rsidRDefault="00A524FC" w:rsidP="00A524FC">
      <w:pPr>
        <w:ind w:firstLineChars="100" w:firstLine="210"/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>〒０４０－０００１　函館市五稜郭町２３番１号函館市総合保健センター３階</w:t>
      </w:r>
    </w:p>
    <w:p w14:paraId="70ADDD1C" w14:textId="77777777" w:rsidR="00A524FC" w:rsidRPr="00860407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　　　　　　　　　　函館市保健福祉部健康増進課内</w:t>
      </w:r>
    </w:p>
    <w:p w14:paraId="59086904" w14:textId="10780B75" w:rsidR="00A524FC" w:rsidRDefault="00A524FC" w:rsidP="00D231E5">
      <w:pPr>
        <w:rPr>
          <w:rFonts w:ascii="BIZ UDゴシック" w:eastAsia="BIZ UDゴシック" w:hAnsi="BIZ UDゴシック"/>
          <w:b/>
        </w:rPr>
      </w:pPr>
      <w:r w:rsidRPr="00860407">
        <w:rPr>
          <w:rFonts w:ascii="BIZ UDゴシック" w:eastAsia="BIZ UDゴシック" w:hAnsi="BIZ UDゴシック" w:hint="eastAsia"/>
          <w:b/>
        </w:rPr>
        <w:t xml:space="preserve">　　　　　　　　　　</w:t>
      </w:r>
      <w:r w:rsidR="00AF63AF" w:rsidRPr="00860407">
        <w:rPr>
          <w:rFonts w:ascii="BIZ UDゴシック" w:eastAsia="BIZ UDゴシック" w:hAnsi="BIZ UDゴシック" w:hint="eastAsia"/>
          <w:b/>
        </w:rPr>
        <w:t>「はこだて市民健幸大学」実行委員会事務局</w:t>
      </w:r>
      <w:r w:rsidRPr="00860407">
        <w:rPr>
          <w:rFonts w:ascii="BIZ UDゴシック" w:eastAsia="BIZ UDゴシック" w:hAnsi="BIZ UDゴシック" w:hint="eastAsia"/>
          <w:b/>
        </w:rPr>
        <w:t xml:space="preserve">　宛</w:t>
      </w:r>
    </w:p>
    <w:p w14:paraId="685C537B" w14:textId="38FB7691" w:rsidR="001B74CB" w:rsidRDefault="001B74CB" w:rsidP="00D231E5">
      <w:pPr>
        <w:rPr>
          <w:rFonts w:ascii="BIZ UDゴシック" w:eastAsia="BIZ UDゴシック" w:hAnsi="BIZ UDゴシック"/>
          <w:b/>
        </w:rPr>
      </w:pPr>
    </w:p>
    <w:p w14:paraId="22006D32" w14:textId="0C66F1BB" w:rsidR="001B74CB" w:rsidRDefault="001B74CB" w:rsidP="00D231E5">
      <w:pPr>
        <w:rPr>
          <w:rFonts w:ascii="BIZ UDゴシック" w:eastAsia="BIZ UDゴシック" w:hAnsi="BIZ UDゴシック"/>
          <w:b/>
        </w:rPr>
      </w:pPr>
    </w:p>
    <w:p w14:paraId="2CA92D44" w14:textId="27538E82" w:rsidR="001B74CB" w:rsidRPr="004768ED" w:rsidRDefault="001B74CB" w:rsidP="004768ED">
      <w:pPr>
        <w:jc w:val="center"/>
        <w:rPr>
          <w:rFonts w:ascii="BIZ UDゴシック" w:eastAsia="BIZ UDゴシック" w:hAnsi="BIZ UDゴシック"/>
          <w:sz w:val="22"/>
          <w:szCs w:val="36"/>
        </w:rPr>
      </w:pPr>
      <w:r w:rsidRPr="00860407">
        <w:rPr>
          <w:rFonts w:ascii="BIZ UDゴシック" w:eastAsia="BIZ UDゴシック" w:hAnsi="BIZ UDゴシック" w:hint="eastAsia"/>
          <w:sz w:val="40"/>
          <w:szCs w:val="36"/>
        </w:rPr>
        <w:lastRenderedPageBreak/>
        <w:t>１００万歩チャレンジ　参加申込書</w:t>
      </w:r>
    </w:p>
    <w:p w14:paraId="713A5ADA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66BC432C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はこだて市民健幸大学実行委員長</w:t>
      </w:r>
      <w:r>
        <w:rPr>
          <w:rFonts w:ascii="BIZ UDゴシック" w:eastAsia="BIZ UDゴシック" w:hAnsi="BIZ UDゴシック" w:hint="eastAsia"/>
        </w:rPr>
        <w:t xml:space="preserve">　</w:t>
      </w:r>
      <w:r w:rsidRPr="00860407">
        <w:rPr>
          <w:rFonts w:ascii="BIZ UDゴシック" w:eastAsia="BIZ UDゴシック" w:hAnsi="BIZ UDゴシック" w:hint="eastAsia"/>
        </w:rPr>
        <w:t>様</w:t>
      </w:r>
    </w:p>
    <w:p w14:paraId="5F69D110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１００万歩チャレンジに申し込みします。</w:t>
      </w:r>
    </w:p>
    <w:p w14:paraId="79864A18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</w:p>
    <w:p w14:paraId="2FD58184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以下の太枠線内の必要事項に記入してください。</w:t>
      </w:r>
    </w:p>
    <w:tbl>
      <w:tblPr>
        <w:tblStyle w:val="a7"/>
        <w:tblpPr w:leftFromText="142" w:rightFromText="142" w:vertAnchor="text" w:horzAnchor="margin" w:tblpX="9" w:tblpY="275"/>
        <w:tblW w:w="0" w:type="auto"/>
        <w:tblLook w:val="04A0" w:firstRow="1" w:lastRow="0" w:firstColumn="1" w:lastColumn="0" w:noHBand="0" w:noVBand="1"/>
      </w:tblPr>
      <w:tblGrid>
        <w:gridCol w:w="2261"/>
        <w:gridCol w:w="6213"/>
      </w:tblGrid>
      <w:tr w:rsidR="001B74CB" w:rsidRPr="00860407" w14:paraId="7E66FDF1" w14:textId="77777777" w:rsidTr="008C2C30">
        <w:trPr>
          <w:trHeight w:val="283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D6761A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62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7D926C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1B74CB" w:rsidRPr="00860407" w14:paraId="4FB019CA" w14:textId="77777777" w:rsidTr="008C2C30">
        <w:trPr>
          <w:trHeight w:val="825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28F60B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213" w:type="dxa"/>
            <w:tcBorders>
              <w:top w:val="dotted" w:sz="4" w:space="0" w:color="auto"/>
              <w:right w:val="single" w:sz="12" w:space="0" w:color="auto"/>
            </w:tcBorders>
          </w:tcPr>
          <w:p w14:paraId="4E73E8A0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1B74CB" w:rsidRPr="00860407" w14:paraId="3B66A98B" w14:textId="77777777" w:rsidTr="008C2C30">
        <w:trPr>
          <w:trHeight w:val="463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31DA4827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生年月日（年齢）</w:t>
            </w:r>
          </w:p>
        </w:tc>
        <w:tc>
          <w:tcPr>
            <w:tcW w:w="6213" w:type="dxa"/>
            <w:tcBorders>
              <w:right w:val="single" w:sz="12" w:space="0" w:color="auto"/>
            </w:tcBorders>
            <w:vAlign w:val="center"/>
          </w:tcPr>
          <w:p w14:paraId="1E0EDDFB" w14:textId="77777777" w:rsidR="001B74CB" w:rsidRPr="00860407" w:rsidRDefault="001B74CB" w:rsidP="008C2C3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S・H　　　　年　　　　月　　　　日　（　　　　　歳）</w:t>
            </w:r>
          </w:p>
        </w:tc>
      </w:tr>
      <w:tr w:rsidR="001B74CB" w:rsidRPr="00860407" w14:paraId="35431476" w14:textId="77777777" w:rsidTr="008C2C30"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6C831EA6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213" w:type="dxa"/>
            <w:tcBorders>
              <w:right w:val="single" w:sz="12" w:space="0" w:color="auto"/>
            </w:tcBorders>
          </w:tcPr>
          <w:p w14:paraId="7D3BA862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〒　　　　－　　　　　　　</w:t>
            </w:r>
          </w:p>
          <w:p w14:paraId="74B7AEF6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函館市　　　　　　　町　　　　　　　　番（地）　　　　号</w:t>
            </w:r>
          </w:p>
          <w:p w14:paraId="45BFFAD8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  <w:p w14:paraId="71070476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1097E36A" w14:textId="77777777" w:rsidTr="008C2C30">
        <w:trPr>
          <w:trHeight w:val="515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6974B46D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213" w:type="dxa"/>
            <w:tcBorders>
              <w:right w:val="single" w:sz="12" w:space="0" w:color="auto"/>
            </w:tcBorders>
            <w:vAlign w:val="center"/>
          </w:tcPr>
          <w:p w14:paraId="3D3AB754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3C9BADEA" w14:textId="77777777" w:rsidTr="008C2C30">
        <w:trPr>
          <w:trHeight w:val="34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C2171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4CB" w:rsidRPr="00860407" w14:paraId="07309DB8" w14:textId="77777777" w:rsidTr="008C2C30">
        <w:trPr>
          <w:trHeight w:val="56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B6E3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>私は，１００万歩チャレンジ開催要項に同意します。</w:t>
            </w:r>
          </w:p>
          <w:p w14:paraId="2E53E3E1" w14:textId="77777777" w:rsidR="001B74CB" w:rsidRPr="00860407" w:rsidRDefault="001B74CB" w:rsidP="008C2C3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359F82B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860407">
              <w:rPr>
                <w:rFonts w:ascii="BIZ UDゴシック" w:eastAsia="BIZ UDゴシック" w:hAnsi="BIZ UDゴシック" w:hint="eastAsia"/>
              </w:rPr>
              <w:t xml:space="preserve">令和　　　年　　　月　　　日　</w:t>
            </w:r>
          </w:p>
          <w:p w14:paraId="0D9263C3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  <w:p w14:paraId="4409F706" w14:textId="77777777" w:rsidR="001B74CB" w:rsidRPr="00860407" w:rsidRDefault="001B74CB" w:rsidP="008C2C3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  <w:p w14:paraId="4D566A16" w14:textId="77777777" w:rsidR="001B74CB" w:rsidRPr="00860407" w:rsidRDefault="001B74CB" w:rsidP="008C2C30">
            <w:pPr>
              <w:ind w:firstLineChars="500" w:firstLine="1050"/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860407">
              <w:rPr>
                <w:rFonts w:ascii="BIZ UDゴシック" w:eastAsia="BIZ UDゴシック" w:hAnsi="BIZ UDゴシック" w:hint="eastAsia"/>
                <w:u w:val="single"/>
              </w:rPr>
              <w:t>（自署）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86040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14:paraId="6F1F5982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 xml:space="preserve">　</w:t>
      </w:r>
    </w:p>
    <w:p w14:paraId="20B9BCE0" w14:textId="77777777" w:rsidR="001B74CB" w:rsidRPr="00860407" w:rsidRDefault="001B74CB" w:rsidP="001B74CB">
      <w:pPr>
        <w:ind w:firstLineChars="100" w:firstLine="210"/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　お預かりした個人情報は，はこだて市民健幸大学の事業以外では使用しません。</w:t>
      </w:r>
    </w:p>
    <w:p w14:paraId="108F9F8A" w14:textId="21C4E5A9" w:rsidR="001B74CB" w:rsidRPr="00860407" w:rsidRDefault="001B74CB" w:rsidP="001B74CB">
      <w:pPr>
        <w:rPr>
          <w:rFonts w:ascii="BIZ UDゴシック" w:eastAsia="BIZ UDゴシック" w:hAnsi="BIZ UDゴシック"/>
        </w:rPr>
      </w:pPr>
      <w:bookmarkStart w:id="0" w:name="_GoBack"/>
      <w:bookmarkEnd w:id="0"/>
    </w:p>
    <w:p w14:paraId="70E83384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170D4C9C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7440C7AC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</w:p>
    <w:p w14:paraId="74390ADE" w14:textId="77777777" w:rsidR="001B74CB" w:rsidRPr="00860407" w:rsidRDefault="001B74CB" w:rsidP="001B74CB">
      <w:pPr>
        <w:rPr>
          <w:rFonts w:ascii="BIZ UDゴシック" w:eastAsia="BIZ UDゴシック" w:hAnsi="BIZ UDゴシック"/>
        </w:rPr>
      </w:pPr>
      <w:r w:rsidRPr="00860407">
        <w:rPr>
          <w:rFonts w:ascii="BIZ UDゴシック" w:eastAsia="BIZ UDゴシック" w:hAnsi="BIZ UDゴシック" w:hint="eastAsia"/>
        </w:rPr>
        <w:t>※事務局使用欄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2553"/>
        <w:gridCol w:w="2693"/>
        <w:gridCol w:w="1559"/>
        <w:gridCol w:w="2268"/>
      </w:tblGrid>
      <w:tr w:rsidR="001B74CB" w:rsidRPr="00860407" w14:paraId="5BC11CA8" w14:textId="77777777" w:rsidTr="008C2C30">
        <w:tc>
          <w:tcPr>
            <w:tcW w:w="2553" w:type="dxa"/>
          </w:tcPr>
          <w:p w14:paraId="4B62CA61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登録日</w:t>
            </w:r>
          </w:p>
        </w:tc>
        <w:tc>
          <w:tcPr>
            <w:tcW w:w="2693" w:type="dxa"/>
          </w:tcPr>
          <w:p w14:paraId="27FABC16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登録受付方法</w:t>
            </w:r>
          </w:p>
        </w:tc>
        <w:tc>
          <w:tcPr>
            <w:tcW w:w="1559" w:type="dxa"/>
          </w:tcPr>
          <w:p w14:paraId="590E7175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カードNO</w:t>
            </w:r>
          </w:p>
        </w:tc>
        <w:tc>
          <w:tcPr>
            <w:tcW w:w="2268" w:type="dxa"/>
          </w:tcPr>
          <w:p w14:paraId="1A236AB3" w14:textId="77777777" w:rsidR="001B74CB" w:rsidRPr="00860407" w:rsidRDefault="001B74CB" w:rsidP="008C2C3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60407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</w:tr>
      <w:tr w:rsidR="001B74CB" w:rsidRPr="00860407" w14:paraId="3B5E634E" w14:textId="77777777" w:rsidTr="008C2C30">
        <w:trPr>
          <w:trHeight w:val="866"/>
        </w:trPr>
        <w:tc>
          <w:tcPr>
            <w:tcW w:w="2553" w:type="dxa"/>
          </w:tcPr>
          <w:p w14:paraId="1A754BC0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0E7BBC0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2"/>
                <w:szCs w:val="20"/>
              </w:rPr>
              <w:t>Ｒ　　年　　月　　日</w:t>
            </w:r>
          </w:p>
        </w:tc>
        <w:tc>
          <w:tcPr>
            <w:tcW w:w="2693" w:type="dxa"/>
          </w:tcPr>
          <w:p w14:paraId="751A74A9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□ 窓口　　　　□ 郵送</w:t>
            </w:r>
          </w:p>
          <w:p w14:paraId="12FA7547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0407">
              <w:rPr>
                <w:rFonts w:ascii="BIZ UDゴシック" w:eastAsia="BIZ UDゴシック" w:hAnsi="BIZ UDゴシック" w:hint="eastAsia"/>
                <w:sz w:val="20"/>
                <w:szCs w:val="20"/>
              </w:rPr>
              <w:t>□ その他（　　　　　）</w:t>
            </w:r>
          </w:p>
        </w:tc>
        <w:tc>
          <w:tcPr>
            <w:tcW w:w="1559" w:type="dxa"/>
          </w:tcPr>
          <w:p w14:paraId="2D71DE44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89665" w14:textId="77777777" w:rsidR="001B74CB" w:rsidRPr="00860407" w:rsidRDefault="001B74CB" w:rsidP="008C2C3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361D793" w14:textId="77777777" w:rsidR="00061381" w:rsidRPr="001B74CB" w:rsidRDefault="00061381" w:rsidP="00D231E5">
      <w:pPr>
        <w:rPr>
          <w:rFonts w:ascii="BIZ UDゴシック" w:eastAsia="BIZ UDゴシック" w:hAnsi="BIZ UDゴシック"/>
          <w:b/>
        </w:rPr>
      </w:pPr>
    </w:p>
    <w:sectPr w:rsidR="00061381" w:rsidRPr="001B74CB" w:rsidSect="00FC34F9"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6EEA" w14:textId="77777777" w:rsidR="00C47B4D" w:rsidRDefault="00C47B4D" w:rsidP="00327789">
      <w:r>
        <w:separator/>
      </w:r>
    </w:p>
  </w:endnote>
  <w:endnote w:type="continuationSeparator" w:id="0">
    <w:p w14:paraId="07CC7F9E" w14:textId="77777777" w:rsidR="00C47B4D" w:rsidRDefault="00C47B4D" w:rsidP="003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0810" w14:textId="77777777" w:rsidR="00C47B4D" w:rsidRDefault="00C47B4D" w:rsidP="00327789">
      <w:r>
        <w:separator/>
      </w:r>
    </w:p>
  </w:footnote>
  <w:footnote w:type="continuationSeparator" w:id="0">
    <w:p w14:paraId="38908410" w14:textId="77777777" w:rsidR="00C47B4D" w:rsidRDefault="00C47B4D" w:rsidP="0032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229EB"/>
    <w:multiLevelType w:val="hybridMultilevel"/>
    <w:tmpl w:val="5CAC8F7C"/>
    <w:lvl w:ilvl="0" w:tplc="2DEE72D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0728B3"/>
    <w:multiLevelType w:val="hybridMultilevel"/>
    <w:tmpl w:val="A00C5870"/>
    <w:lvl w:ilvl="0" w:tplc="DD5243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F4"/>
    <w:rsid w:val="0001537B"/>
    <w:rsid w:val="00053762"/>
    <w:rsid w:val="00061381"/>
    <w:rsid w:val="00062F88"/>
    <w:rsid w:val="000A4AC2"/>
    <w:rsid w:val="000F04D8"/>
    <w:rsid w:val="00103CA8"/>
    <w:rsid w:val="001064C5"/>
    <w:rsid w:val="001360DE"/>
    <w:rsid w:val="00160859"/>
    <w:rsid w:val="001B74CB"/>
    <w:rsid w:val="001C7399"/>
    <w:rsid w:val="001F3FED"/>
    <w:rsid w:val="00205412"/>
    <w:rsid w:val="00236893"/>
    <w:rsid w:val="00266DFE"/>
    <w:rsid w:val="0027426C"/>
    <w:rsid w:val="00292939"/>
    <w:rsid w:val="00304CF8"/>
    <w:rsid w:val="00316F97"/>
    <w:rsid w:val="00327789"/>
    <w:rsid w:val="00327DFE"/>
    <w:rsid w:val="00362531"/>
    <w:rsid w:val="00392D5F"/>
    <w:rsid w:val="003C74C6"/>
    <w:rsid w:val="004064D9"/>
    <w:rsid w:val="004768ED"/>
    <w:rsid w:val="004C3236"/>
    <w:rsid w:val="005025EA"/>
    <w:rsid w:val="005E1033"/>
    <w:rsid w:val="00664DF5"/>
    <w:rsid w:val="00692895"/>
    <w:rsid w:val="006C6346"/>
    <w:rsid w:val="007239F4"/>
    <w:rsid w:val="00813CB0"/>
    <w:rsid w:val="00860407"/>
    <w:rsid w:val="008953D4"/>
    <w:rsid w:val="00954306"/>
    <w:rsid w:val="00987705"/>
    <w:rsid w:val="009C3086"/>
    <w:rsid w:val="00A360EC"/>
    <w:rsid w:val="00A363DA"/>
    <w:rsid w:val="00A524FC"/>
    <w:rsid w:val="00A65939"/>
    <w:rsid w:val="00AF3A6C"/>
    <w:rsid w:val="00AF63AF"/>
    <w:rsid w:val="00B11EAA"/>
    <w:rsid w:val="00B62E7F"/>
    <w:rsid w:val="00BF6EBA"/>
    <w:rsid w:val="00BF6FC8"/>
    <w:rsid w:val="00C15470"/>
    <w:rsid w:val="00C27565"/>
    <w:rsid w:val="00C30DBC"/>
    <w:rsid w:val="00C47B4D"/>
    <w:rsid w:val="00CD7B2A"/>
    <w:rsid w:val="00D231E5"/>
    <w:rsid w:val="00D37B51"/>
    <w:rsid w:val="00D441FD"/>
    <w:rsid w:val="00D45789"/>
    <w:rsid w:val="00D84A9E"/>
    <w:rsid w:val="00DD652D"/>
    <w:rsid w:val="00E21FA9"/>
    <w:rsid w:val="00E432AF"/>
    <w:rsid w:val="00E66D68"/>
    <w:rsid w:val="00E75429"/>
    <w:rsid w:val="00EB72F0"/>
    <w:rsid w:val="00EC4D89"/>
    <w:rsid w:val="00EF2AB2"/>
    <w:rsid w:val="00F455D7"/>
    <w:rsid w:val="00FC34F9"/>
    <w:rsid w:val="00FD3C7F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8C059C"/>
  <w15:chartTrackingRefBased/>
  <w15:docId w15:val="{A3CFB2FF-1E2C-43FE-86FA-9ADFAF7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789"/>
  </w:style>
  <w:style w:type="paragraph" w:styleId="a5">
    <w:name w:val="footer"/>
    <w:basedOn w:val="a"/>
    <w:link w:val="a6"/>
    <w:uiPriority w:val="99"/>
    <w:unhideWhenUsed/>
    <w:rsid w:val="00327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789"/>
  </w:style>
  <w:style w:type="table" w:styleId="a7">
    <w:name w:val="Table Grid"/>
    <w:basedOn w:val="a1"/>
    <w:uiPriority w:val="39"/>
    <w:rsid w:val="00EB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7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3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8A16-4D76-47B1-86E7-4550FC4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二木　直美</cp:lastModifiedBy>
  <cp:revision>26</cp:revision>
  <cp:lastPrinted>2024-03-19T06:32:00Z</cp:lastPrinted>
  <dcterms:created xsi:type="dcterms:W3CDTF">2021-04-02T07:07:00Z</dcterms:created>
  <dcterms:modified xsi:type="dcterms:W3CDTF">2024-03-22T01:51:00Z</dcterms:modified>
</cp:coreProperties>
</file>